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E13" w:rsidRPr="001C40BE" w:rsidRDefault="00854E13" w:rsidP="00854E13">
      <w:pPr>
        <w:suppressAutoHyphens/>
        <w:spacing w:before="1332" w:line="300" w:lineRule="exact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>
        <w:rPr>
          <w:noProof/>
          <w:spacing w:val="20"/>
          <w:lang w:eastAsia="ru-RU"/>
        </w:rPr>
        <w:drawing>
          <wp:inline distT="0" distB="0" distL="0" distR="0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E13" w:rsidRPr="001C40BE" w:rsidRDefault="00854E13" w:rsidP="00854E13">
      <w:pPr>
        <w:suppressAutoHyphens/>
        <w:spacing w:after="0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1C40BE">
        <w:rPr>
          <w:rFonts w:ascii="Times New Roman" w:hAnsi="Times New Roman"/>
          <w:b/>
          <w:spacing w:val="24"/>
          <w:sz w:val="28"/>
          <w:szCs w:val="28"/>
          <w:lang w:eastAsia="ar-SA"/>
        </w:rPr>
        <w:t>АДМИНИСТРАЦИЯ</w:t>
      </w:r>
    </w:p>
    <w:p w:rsidR="00854E13" w:rsidRPr="001C40BE" w:rsidRDefault="00384E0A" w:rsidP="00854E13">
      <w:pPr>
        <w:suppressAutoHyphens/>
        <w:spacing w:after="0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ЦАРЕВЩИНСКОГО </w:t>
      </w:r>
      <w:r w:rsidR="00854E13" w:rsidRPr="001C40BE"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 МУНИЦИПАЛЬНОГО ОБРАЗОВАНИЯ</w:t>
      </w:r>
    </w:p>
    <w:p w:rsidR="00854E13" w:rsidRPr="001C40BE" w:rsidRDefault="00854E13" w:rsidP="00854E13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spacing w:val="24"/>
          <w:kern w:val="2"/>
          <w:sz w:val="28"/>
          <w:szCs w:val="28"/>
          <w:lang w:eastAsia="ar-SA"/>
        </w:rPr>
      </w:pPr>
      <w:r w:rsidRPr="001C40BE">
        <w:rPr>
          <w:rFonts w:ascii="Times New Roman" w:eastAsia="Arial Unicode MS" w:hAnsi="Times New Roman"/>
          <w:b/>
          <w:spacing w:val="24"/>
          <w:kern w:val="2"/>
          <w:sz w:val="28"/>
          <w:szCs w:val="28"/>
          <w:lang w:eastAsia="ar-SA"/>
        </w:rPr>
        <w:t>БАЛТАЙСКОГО МУНИЦИПАЛЬНОГО РАЙОНА</w:t>
      </w:r>
    </w:p>
    <w:p w:rsidR="00854E13" w:rsidRPr="001C40BE" w:rsidRDefault="00854E13" w:rsidP="00854E13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spacing w:val="24"/>
          <w:kern w:val="2"/>
          <w:sz w:val="28"/>
          <w:szCs w:val="28"/>
          <w:lang w:eastAsia="ar-SA"/>
        </w:rPr>
      </w:pPr>
      <w:r w:rsidRPr="001C40BE">
        <w:rPr>
          <w:rFonts w:ascii="Times New Roman" w:eastAsia="Arial Unicode MS" w:hAnsi="Times New Roman"/>
          <w:b/>
          <w:spacing w:val="24"/>
          <w:kern w:val="2"/>
          <w:sz w:val="28"/>
          <w:szCs w:val="28"/>
          <w:lang w:eastAsia="ar-SA"/>
        </w:rPr>
        <w:t>САРАТОВСКОЙ ОБЛАСТИ</w:t>
      </w:r>
    </w:p>
    <w:p w:rsidR="00854E13" w:rsidRPr="001C40BE" w:rsidRDefault="00854E13" w:rsidP="00854E13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before="240" w:after="0" w:line="348" w:lineRule="auto"/>
        <w:jc w:val="center"/>
        <w:rPr>
          <w:rFonts w:ascii="Times New Roman" w:eastAsia="Arial Unicode MS" w:hAnsi="Times New Roman"/>
          <w:b/>
          <w:spacing w:val="30"/>
          <w:kern w:val="2"/>
          <w:sz w:val="30"/>
          <w:szCs w:val="30"/>
          <w:lang w:eastAsia="ar-SA"/>
        </w:rPr>
      </w:pPr>
      <w:r w:rsidRPr="001C40BE">
        <w:rPr>
          <w:rFonts w:ascii="Times New Roman" w:eastAsia="Arial Unicode MS" w:hAnsi="Times New Roman"/>
          <w:b/>
          <w:spacing w:val="30"/>
          <w:kern w:val="2"/>
          <w:sz w:val="30"/>
          <w:szCs w:val="30"/>
          <w:lang w:eastAsia="ar-SA"/>
        </w:rPr>
        <w:t>П О С Т А Н О В Л Е Н И Е</w:t>
      </w:r>
    </w:p>
    <w:p w:rsidR="00854E13" w:rsidRPr="001C40BE" w:rsidRDefault="00B576EB" w:rsidP="00854E13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before="80" w:after="0" w:line="288" w:lineRule="auto"/>
        <w:ind w:firstLine="709"/>
        <w:jc w:val="both"/>
        <w:rPr>
          <w:rFonts w:ascii="Times New Roman" w:eastAsia="Arial Unicode MS" w:hAnsi="Times New Roman"/>
          <w:b/>
          <w:spacing w:val="30"/>
          <w:kern w:val="2"/>
          <w:sz w:val="28"/>
          <w:szCs w:val="20"/>
          <w:lang w:eastAsia="ar-SA"/>
        </w:rPr>
      </w:pPr>
      <w:r w:rsidRPr="00B576EB">
        <w:rPr>
          <w:rFonts w:ascii="Times New Roman" w:eastAsia="Arial Unicode MS" w:hAnsi="Times New Roman"/>
          <w:noProof/>
          <w:kern w:val="2"/>
          <w:sz w:val="28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.65pt;margin-top:10.55pt;width:216.5pt;height:23.1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" stroked="f">
            <v:fill opacity="0"/>
            <v:textbox inset="0,0,0,0">
              <w:txbxContent>
                <w:p w:rsidR="00854E13" w:rsidRPr="00D27FA3" w:rsidRDefault="00854E13" w:rsidP="00854E13">
                  <w:pPr>
                    <w:tabs>
                      <w:tab w:val="left" w:pos="1985"/>
                    </w:tabs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 </w:t>
                  </w:r>
                  <w:r w:rsidR="00384E0A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03.07.2019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 w:rsidR="00384E0A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40</w:t>
                  </w:r>
                </w:p>
              </w:txbxContent>
            </v:textbox>
            <w10:wrap type="square" side="largest"/>
          </v:shape>
        </w:pict>
      </w:r>
    </w:p>
    <w:p w:rsidR="00854E13" w:rsidRPr="001C40BE" w:rsidRDefault="00854E13" w:rsidP="00854E13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before="80" w:after="0" w:line="288" w:lineRule="auto"/>
        <w:ind w:firstLine="709"/>
        <w:jc w:val="center"/>
        <w:rPr>
          <w:rFonts w:ascii="Times New Roman" w:eastAsia="Arial Unicode MS" w:hAnsi="Times New Roman"/>
          <w:spacing w:val="20"/>
          <w:kern w:val="2"/>
          <w:lang w:eastAsia="ar-SA"/>
        </w:rPr>
      </w:pPr>
    </w:p>
    <w:p w:rsidR="00854E13" w:rsidRDefault="00854E13" w:rsidP="00854E13">
      <w:pPr>
        <w:suppressAutoHyphens/>
        <w:rPr>
          <w:rFonts w:ascii="Times New Roman" w:hAnsi="Times New Roman"/>
          <w:spacing w:val="24"/>
          <w:sz w:val="24"/>
          <w:szCs w:val="24"/>
          <w:lang w:eastAsia="ar-SA"/>
        </w:rPr>
      </w:pPr>
      <w:r w:rsidRPr="001C40BE">
        <w:rPr>
          <w:rFonts w:ascii="Times New Roman" w:hAnsi="Times New Roman"/>
          <w:spacing w:val="24"/>
          <w:sz w:val="24"/>
          <w:szCs w:val="24"/>
          <w:lang w:eastAsia="ar-SA"/>
        </w:rPr>
        <w:t xml:space="preserve">с. </w:t>
      </w:r>
      <w:r w:rsidR="00384E0A">
        <w:rPr>
          <w:rFonts w:ascii="Times New Roman" w:hAnsi="Times New Roman"/>
          <w:spacing w:val="24"/>
          <w:sz w:val="24"/>
          <w:szCs w:val="24"/>
          <w:lang w:eastAsia="ar-SA"/>
        </w:rPr>
        <w:t>Царевщина</w:t>
      </w:r>
    </w:p>
    <w:p w:rsidR="00384E0A" w:rsidRDefault="00854E13" w:rsidP="00854E13">
      <w:pPr>
        <w:spacing w:after="0"/>
        <w:rPr>
          <w:rFonts w:ascii="Times New Roman" w:hAnsi="Times New Roman"/>
          <w:b/>
          <w:sz w:val="28"/>
          <w:szCs w:val="28"/>
        </w:rPr>
      </w:pPr>
      <w:r w:rsidRPr="00854E13">
        <w:rPr>
          <w:rFonts w:ascii="Times New Roman" w:hAnsi="Times New Roman"/>
          <w:b/>
          <w:sz w:val="28"/>
          <w:szCs w:val="28"/>
        </w:rPr>
        <w:t xml:space="preserve">Об утверждении Положения о порядке подготовки </w:t>
      </w:r>
    </w:p>
    <w:p w:rsidR="00384E0A" w:rsidRDefault="00854E13" w:rsidP="00854E13">
      <w:pPr>
        <w:spacing w:after="0"/>
        <w:rPr>
          <w:rFonts w:ascii="Times New Roman" w:hAnsi="Times New Roman"/>
          <w:b/>
          <w:sz w:val="28"/>
          <w:szCs w:val="28"/>
        </w:rPr>
      </w:pPr>
      <w:r w:rsidRPr="00854E13">
        <w:rPr>
          <w:rFonts w:ascii="Times New Roman" w:hAnsi="Times New Roman"/>
          <w:b/>
          <w:sz w:val="28"/>
          <w:szCs w:val="28"/>
        </w:rPr>
        <w:t xml:space="preserve">концессионных соглашений, реализуемых в отношении </w:t>
      </w:r>
    </w:p>
    <w:p w:rsidR="00384E0A" w:rsidRDefault="00854E13" w:rsidP="00854E13">
      <w:pPr>
        <w:spacing w:after="0"/>
        <w:rPr>
          <w:rFonts w:ascii="Times New Roman" w:hAnsi="Times New Roman"/>
          <w:b/>
          <w:sz w:val="28"/>
          <w:szCs w:val="28"/>
        </w:rPr>
      </w:pPr>
      <w:r w:rsidRPr="00854E13">
        <w:rPr>
          <w:rFonts w:ascii="Times New Roman" w:hAnsi="Times New Roman"/>
          <w:b/>
          <w:sz w:val="28"/>
          <w:szCs w:val="28"/>
        </w:rPr>
        <w:t xml:space="preserve">муниципального имущества </w:t>
      </w:r>
      <w:r w:rsidR="00384E0A">
        <w:rPr>
          <w:rFonts w:ascii="Times New Roman" w:hAnsi="Times New Roman"/>
          <w:b/>
          <w:sz w:val="28"/>
          <w:szCs w:val="28"/>
        </w:rPr>
        <w:t xml:space="preserve">Царевщинского </w:t>
      </w:r>
    </w:p>
    <w:p w:rsidR="00384E0A" w:rsidRDefault="00854E13" w:rsidP="00854E13">
      <w:pPr>
        <w:spacing w:after="0"/>
        <w:rPr>
          <w:rFonts w:ascii="Times New Roman" w:hAnsi="Times New Roman"/>
          <w:b/>
          <w:sz w:val="28"/>
          <w:szCs w:val="28"/>
        </w:rPr>
      </w:pPr>
      <w:r w:rsidRPr="00854E13">
        <w:rPr>
          <w:rFonts w:ascii="Times New Roman" w:hAnsi="Times New Roman"/>
          <w:b/>
          <w:sz w:val="28"/>
          <w:szCs w:val="28"/>
        </w:rPr>
        <w:t xml:space="preserve">муниципального образования Балтайского </w:t>
      </w:r>
    </w:p>
    <w:p w:rsidR="000155DB" w:rsidRDefault="00854E13" w:rsidP="00854E13">
      <w:pPr>
        <w:spacing w:after="0"/>
        <w:rPr>
          <w:rFonts w:ascii="Times New Roman" w:hAnsi="Times New Roman"/>
          <w:b/>
          <w:sz w:val="28"/>
          <w:szCs w:val="28"/>
        </w:rPr>
      </w:pPr>
      <w:r w:rsidRPr="00854E13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384E0A">
        <w:rPr>
          <w:rFonts w:ascii="Times New Roman" w:hAnsi="Times New Roman"/>
          <w:b/>
          <w:sz w:val="28"/>
          <w:szCs w:val="28"/>
        </w:rPr>
        <w:t xml:space="preserve"> </w:t>
      </w:r>
      <w:r w:rsidRPr="00854E13">
        <w:rPr>
          <w:rFonts w:ascii="Times New Roman" w:hAnsi="Times New Roman"/>
          <w:b/>
          <w:sz w:val="28"/>
          <w:szCs w:val="28"/>
        </w:rPr>
        <w:t xml:space="preserve"> Саратовской области</w:t>
      </w:r>
    </w:p>
    <w:p w:rsidR="00854E13" w:rsidRDefault="00854E13" w:rsidP="00854E1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54E13" w:rsidRPr="00E060C6" w:rsidRDefault="00854E13" w:rsidP="00854E13">
      <w:pPr>
        <w:pStyle w:val="1"/>
        <w:ind w:firstLine="709"/>
        <w:jc w:val="both"/>
        <w:rPr>
          <w:sz w:val="28"/>
          <w:szCs w:val="28"/>
        </w:rPr>
      </w:pPr>
      <w:r w:rsidRPr="00854E13">
        <w:rPr>
          <w:sz w:val="28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1.07.2005 № 115</w:t>
      </w:r>
      <w:r w:rsidR="00384E0A">
        <w:rPr>
          <w:sz w:val="28"/>
          <w:szCs w:val="28"/>
        </w:rPr>
        <w:t xml:space="preserve"> </w:t>
      </w:r>
      <w:r w:rsidRPr="00854E13">
        <w:rPr>
          <w:sz w:val="28"/>
          <w:szCs w:val="28"/>
        </w:rPr>
        <w:t>-</w:t>
      </w:r>
      <w:r w:rsidR="00384E0A">
        <w:rPr>
          <w:sz w:val="28"/>
          <w:szCs w:val="28"/>
        </w:rPr>
        <w:t xml:space="preserve"> </w:t>
      </w:r>
      <w:r w:rsidRPr="00854E13">
        <w:rPr>
          <w:sz w:val="28"/>
          <w:szCs w:val="28"/>
        </w:rPr>
        <w:t>ФЗ "О концессионных соглашениях",</w:t>
      </w:r>
      <w:r w:rsidR="00384E0A">
        <w:rPr>
          <w:sz w:val="28"/>
          <w:szCs w:val="28"/>
        </w:rPr>
        <w:t xml:space="preserve"> </w:t>
      </w:r>
      <w:r w:rsidRPr="00E060C6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статьей </w:t>
      </w:r>
      <w:r w:rsidR="00384E0A">
        <w:rPr>
          <w:sz w:val="28"/>
          <w:szCs w:val="28"/>
        </w:rPr>
        <w:t xml:space="preserve"> 33</w:t>
      </w:r>
      <w:r>
        <w:rPr>
          <w:sz w:val="28"/>
          <w:szCs w:val="28"/>
        </w:rPr>
        <w:t xml:space="preserve"> Устава </w:t>
      </w:r>
      <w:r w:rsidR="00384E0A">
        <w:rPr>
          <w:sz w:val="28"/>
          <w:szCs w:val="28"/>
        </w:rPr>
        <w:t>Царевщинского</w:t>
      </w:r>
      <w:r>
        <w:rPr>
          <w:sz w:val="28"/>
          <w:szCs w:val="28"/>
        </w:rPr>
        <w:t xml:space="preserve"> муниципального образования </w:t>
      </w:r>
      <w:r w:rsidRPr="00E060C6">
        <w:rPr>
          <w:sz w:val="28"/>
          <w:szCs w:val="28"/>
        </w:rPr>
        <w:t>Балтайского муниципального района</w:t>
      </w:r>
      <w:r>
        <w:rPr>
          <w:sz w:val="28"/>
          <w:szCs w:val="28"/>
        </w:rPr>
        <w:t xml:space="preserve"> Саратовской области</w:t>
      </w:r>
      <w:r w:rsidRPr="00E060C6">
        <w:rPr>
          <w:sz w:val="28"/>
          <w:szCs w:val="28"/>
        </w:rPr>
        <w:t>,</w:t>
      </w:r>
    </w:p>
    <w:p w:rsidR="00854E13" w:rsidRDefault="00854E13" w:rsidP="00854E13">
      <w:pPr>
        <w:pStyle w:val="1"/>
        <w:ind w:firstLine="709"/>
        <w:jc w:val="both"/>
        <w:rPr>
          <w:b/>
          <w:sz w:val="28"/>
          <w:szCs w:val="28"/>
        </w:rPr>
      </w:pPr>
      <w:r w:rsidRPr="00E060C6">
        <w:rPr>
          <w:b/>
          <w:sz w:val="28"/>
          <w:szCs w:val="28"/>
        </w:rPr>
        <w:t>ПОСТАНОВЛЯЮ:</w:t>
      </w:r>
    </w:p>
    <w:p w:rsidR="00854E13" w:rsidRDefault="00854E13" w:rsidP="00854E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оложение </w:t>
      </w:r>
      <w:r w:rsidRPr="00854E13">
        <w:rPr>
          <w:rFonts w:ascii="Times New Roman" w:hAnsi="Times New Roman"/>
          <w:sz w:val="28"/>
          <w:szCs w:val="28"/>
        </w:rPr>
        <w:t>о п</w:t>
      </w:r>
      <w:r>
        <w:rPr>
          <w:rFonts w:ascii="Times New Roman" w:hAnsi="Times New Roman"/>
          <w:sz w:val="28"/>
          <w:szCs w:val="28"/>
        </w:rPr>
        <w:t xml:space="preserve">орядке подготовки концессионных </w:t>
      </w:r>
      <w:r w:rsidRPr="00854E13">
        <w:rPr>
          <w:rFonts w:ascii="Times New Roman" w:hAnsi="Times New Roman"/>
          <w:sz w:val="28"/>
          <w:szCs w:val="28"/>
        </w:rPr>
        <w:t>соглашений, реализуемых в отно</w:t>
      </w:r>
      <w:r>
        <w:rPr>
          <w:rFonts w:ascii="Times New Roman" w:hAnsi="Times New Roman"/>
          <w:sz w:val="28"/>
          <w:szCs w:val="28"/>
        </w:rPr>
        <w:t xml:space="preserve">шении муниципального имущества </w:t>
      </w:r>
      <w:r w:rsidR="00384E0A">
        <w:rPr>
          <w:rFonts w:ascii="Times New Roman" w:hAnsi="Times New Roman"/>
          <w:sz w:val="28"/>
          <w:szCs w:val="28"/>
        </w:rPr>
        <w:t>Царевщин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  <w:r w:rsidRPr="00854E13">
        <w:rPr>
          <w:rFonts w:ascii="Times New Roman" w:hAnsi="Times New Roman"/>
          <w:sz w:val="28"/>
          <w:szCs w:val="28"/>
        </w:rPr>
        <w:t>Балтайского муниципального района Саратовской области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854E13" w:rsidRDefault="00384E0A" w:rsidP="00074065">
      <w:pPr>
        <w:snapToGri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54E13">
        <w:rPr>
          <w:rFonts w:ascii="Times New Roman" w:hAnsi="Times New Roman"/>
          <w:sz w:val="28"/>
          <w:szCs w:val="28"/>
        </w:rPr>
        <w:t xml:space="preserve">2. Считать утратившим силу постановление администрации </w:t>
      </w:r>
      <w:r>
        <w:rPr>
          <w:rFonts w:ascii="Times New Roman" w:hAnsi="Times New Roman"/>
          <w:sz w:val="28"/>
          <w:szCs w:val="28"/>
        </w:rPr>
        <w:t xml:space="preserve">Царевщинского </w:t>
      </w:r>
      <w:r w:rsidR="00854E1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074065" w:rsidRPr="00074065">
        <w:rPr>
          <w:rFonts w:ascii="Times New Roman" w:hAnsi="Times New Roman"/>
          <w:sz w:val="28"/>
          <w:szCs w:val="28"/>
        </w:rPr>
        <w:t xml:space="preserve">20.11.2015 </w:t>
      </w:r>
      <w:r w:rsidRPr="00074065">
        <w:rPr>
          <w:rFonts w:ascii="Times New Roman" w:hAnsi="Times New Roman"/>
          <w:sz w:val="28"/>
          <w:szCs w:val="28"/>
        </w:rPr>
        <w:t xml:space="preserve"> </w:t>
      </w:r>
      <w:r w:rsidR="00074065" w:rsidRPr="00074065">
        <w:rPr>
          <w:rFonts w:ascii="Times New Roman" w:hAnsi="Times New Roman"/>
          <w:sz w:val="28"/>
          <w:szCs w:val="28"/>
        </w:rPr>
        <w:t>№ 88</w:t>
      </w:r>
      <w:r>
        <w:rPr>
          <w:rFonts w:ascii="Times New Roman" w:hAnsi="Times New Roman"/>
          <w:sz w:val="28"/>
          <w:szCs w:val="28"/>
        </w:rPr>
        <w:t xml:space="preserve"> </w:t>
      </w:r>
      <w:r w:rsidR="00854E13">
        <w:rPr>
          <w:rFonts w:ascii="Times New Roman" w:hAnsi="Times New Roman"/>
          <w:sz w:val="28"/>
          <w:szCs w:val="28"/>
        </w:rPr>
        <w:t xml:space="preserve">«Об утверждении Положения о Порядке подготовки концессионных соглашений, реализуемых на территории </w:t>
      </w:r>
      <w:r>
        <w:rPr>
          <w:rFonts w:ascii="Times New Roman" w:hAnsi="Times New Roman"/>
          <w:sz w:val="28"/>
          <w:szCs w:val="28"/>
        </w:rPr>
        <w:t xml:space="preserve">Царевщинского </w:t>
      </w:r>
      <w:r w:rsidR="00854E13">
        <w:rPr>
          <w:rFonts w:ascii="Times New Roman" w:hAnsi="Times New Roman"/>
          <w:sz w:val="28"/>
          <w:szCs w:val="28"/>
        </w:rPr>
        <w:t xml:space="preserve"> муниципального образования».</w:t>
      </w:r>
    </w:p>
    <w:p w:rsidR="00854E13" w:rsidRPr="00854E13" w:rsidRDefault="00854E13" w:rsidP="00854E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54E13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854E13" w:rsidRPr="00854E13" w:rsidRDefault="00854E13" w:rsidP="00854E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54E13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854E13" w:rsidRPr="00854E13" w:rsidRDefault="00854E13" w:rsidP="00854E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4E13">
        <w:rPr>
          <w:rFonts w:ascii="Times New Roman" w:hAnsi="Times New Roman"/>
          <w:sz w:val="28"/>
          <w:szCs w:val="28"/>
        </w:rPr>
        <w:tab/>
      </w:r>
    </w:p>
    <w:p w:rsidR="00854E13" w:rsidRPr="00384E0A" w:rsidRDefault="00384E0A" w:rsidP="00384E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4E0A">
        <w:rPr>
          <w:rFonts w:ascii="Times New Roman" w:hAnsi="Times New Roman"/>
          <w:b/>
          <w:sz w:val="28"/>
          <w:szCs w:val="28"/>
        </w:rPr>
        <w:t>И.о. главы администрации</w:t>
      </w:r>
      <w:bookmarkStart w:id="0" w:name="_GoBack"/>
      <w:bookmarkEnd w:id="0"/>
      <w:r w:rsidR="00854E13" w:rsidRPr="00384E0A">
        <w:rPr>
          <w:rFonts w:ascii="Times New Roman" w:hAnsi="Times New Roman"/>
          <w:b/>
          <w:sz w:val="28"/>
          <w:szCs w:val="28"/>
        </w:rPr>
        <w:t xml:space="preserve"> </w:t>
      </w:r>
      <w:r w:rsidRPr="00384E0A">
        <w:rPr>
          <w:rFonts w:ascii="Times New Roman" w:hAnsi="Times New Roman"/>
          <w:b/>
          <w:sz w:val="28"/>
          <w:szCs w:val="28"/>
        </w:rPr>
        <w:t>Царевщинского</w:t>
      </w:r>
    </w:p>
    <w:p w:rsidR="00854E13" w:rsidRPr="00384E0A" w:rsidRDefault="00854E13" w:rsidP="00384E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4E0A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 </w:t>
      </w:r>
      <w:r w:rsidR="00384E0A" w:rsidRPr="00384E0A">
        <w:rPr>
          <w:rFonts w:ascii="Times New Roman" w:hAnsi="Times New Roman"/>
          <w:b/>
          <w:sz w:val="28"/>
          <w:szCs w:val="28"/>
        </w:rPr>
        <w:t xml:space="preserve">          </w:t>
      </w:r>
      <w:r w:rsidRPr="00384E0A">
        <w:rPr>
          <w:rFonts w:ascii="Times New Roman" w:hAnsi="Times New Roman"/>
          <w:b/>
          <w:sz w:val="28"/>
          <w:szCs w:val="28"/>
        </w:rPr>
        <w:t xml:space="preserve">       </w:t>
      </w:r>
      <w:r w:rsidR="00384E0A" w:rsidRPr="00384E0A">
        <w:rPr>
          <w:rFonts w:ascii="Times New Roman" w:hAnsi="Times New Roman"/>
          <w:b/>
          <w:sz w:val="28"/>
          <w:szCs w:val="28"/>
        </w:rPr>
        <w:t xml:space="preserve">Е.М. Бобкова </w:t>
      </w:r>
    </w:p>
    <w:p w:rsidR="00854E13" w:rsidRPr="00384E0A" w:rsidRDefault="00854E13" w:rsidP="00854E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84E0A" w:rsidRDefault="00384E0A" w:rsidP="00854E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A5650" w:rsidRPr="00854E13" w:rsidRDefault="002A5650" w:rsidP="00854E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54E13" w:rsidTr="00854E13">
        <w:tc>
          <w:tcPr>
            <w:tcW w:w="4785" w:type="dxa"/>
          </w:tcPr>
          <w:p w:rsidR="00854E13" w:rsidRDefault="00854E13" w:rsidP="00854E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54E13" w:rsidRDefault="00854E13" w:rsidP="002A56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к постановлению администрации </w:t>
            </w:r>
            <w:r w:rsidR="00384E0A">
              <w:rPr>
                <w:rFonts w:ascii="Times New Roman" w:hAnsi="Times New Roman"/>
                <w:sz w:val="28"/>
                <w:szCs w:val="28"/>
              </w:rPr>
              <w:t xml:space="preserve"> Царевщин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          от</w:t>
            </w:r>
            <w:r w:rsidR="002A5650">
              <w:rPr>
                <w:rFonts w:ascii="Times New Roman" w:hAnsi="Times New Roman"/>
                <w:sz w:val="28"/>
                <w:szCs w:val="28"/>
              </w:rPr>
              <w:t xml:space="preserve"> 03.07.2019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2A5650">
              <w:rPr>
                <w:rFonts w:ascii="Times New Roman" w:hAnsi="Times New Roman"/>
                <w:sz w:val="28"/>
                <w:szCs w:val="28"/>
              </w:rPr>
              <w:t xml:space="preserve"> 40</w:t>
            </w:r>
          </w:p>
        </w:tc>
      </w:tr>
    </w:tbl>
    <w:p w:rsidR="00854E13" w:rsidRDefault="00854E13" w:rsidP="00854E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54E13" w:rsidRDefault="00854E13" w:rsidP="00854E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4E13">
        <w:rPr>
          <w:rFonts w:ascii="Times New Roman" w:hAnsi="Times New Roman"/>
          <w:b/>
          <w:sz w:val="28"/>
          <w:szCs w:val="28"/>
        </w:rPr>
        <w:t xml:space="preserve">Положение о порядке подготовки концессионных соглашений, реализуемых в отношении муниципального имущества </w:t>
      </w:r>
      <w:r w:rsidR="00384E0A">
        <w:rPr>
          <w:rFonts w:ascii="Times New Roman" w:hAnsi="Times New Roman"/>
          <w:b/>
          <w:sz w:val="28"/>
          <w:szCs w:val="28"/>
        </w:rPr>
        <w:t>Царевщинского</w:t>
      </w:r>
      <w:r w:rsidRPr="00854E13">
        <w:rPr>
          <w:rFonts w:ascii="Times New Roman" w:hAnsi="Times New Roman"/>
          <w:b/>
          <w:sz w:val="28"/>
          <w:szCs w:val="28"/>
        </w:rPr>
        <w:t xml:space="preserve"> муниципального образования  Балтайского муниципального района Саратовской области</w:t>
      </w:r>
    </w:p>
    <w:p w:rsidR="00854E13" w:rsidRDefault="00854E13" w:rsidP="00854E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ложение разработано в соответствии с Федеральным законом от 06.10.2003 №131 –ФЗ «Об общих принципах организации местного самоуправления в Российской Федерации», Гражданским </w:t>
      </w:r>
      <w:hyperlink r:id="rId8" w:history="1"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оссийской Федерации, Федеральным</w:t>
      </w:r>
      <w:r w:rsidRPr="00854E1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9" w:history="1"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т 21.07.2005 № 115-Ф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"О концессионных соглашениях".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854E13" w:rsidRPr="00854E13" w:rsidRDefault="00854E13" w:rsidP="00854E1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854E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854E13" w:rsidRPr="00854E13" w:rsidRDefault="00854E13" w:rsidP="00854E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E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Настоящее Положение устанавливает: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рядок заключения концессионных соглашений в отношении муниципального имущества по инициативе концедента;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рядок подготовки и оформления концессионных соглашений, заключаемых по инициативе концессионера;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рганизация и проведение конкурса на право заключения концессионного соглашения;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рядок заключения концессионного соглашения;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рядок определения величины банковской гарантии;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рядок предоставления земельных участков концессионерам;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рядок внесения изменений в концессионное соглашение;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рядок формирования и утверждения перечня объектов, в отношении которых планируется заключение концессионных соглашений;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лномочия по осуществлению контроля за исполнением концессионных соглашений.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Настоящее Положение подлежит применению, когда объектом концессионного соглашения являются объекты муниципальной собственности </w:t>
      </w:r>
      <w:r w:rsidR="00384E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евщинского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3F6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лтайского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района Саратовской области либо объектом концессионного соглашения являются объекты, подлежащие созданию (строительству), право собственности, на которые после ввода объектов в эксплуатацию будет принадлежать </w:t>
      </w:r>
      <w:r w:rsidR="00384E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евщинского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у образованию </w:t>
      </w:r>
      <w:r w:rsidR="003F6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лтайского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 Саратовской области.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Концессионное соглашение является договором, в котором содержатся элементы различных договоров, предусмотренных федеральными законами.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. Концессионное соглашение может быть заключено как по инициативе концедента, так и по инициативе концессионера.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5. Концедентом является </w:t>
      </w:r>
      <w:r w:rsidR="00384E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евщинского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е образование </w:t>
      </w:r>
      <w:r w:rsidR="003F6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лтайского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Саратовской област</w:t>
      </w:r>
      <w:r w:rsidR="003F6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, от имени которого выступает 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я </w:t>
      </w:r>
      <w:r w:rsidR="00384E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евщинского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3F6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тайского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Саратовской области.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5.1. Полномочия по подготовке проекта постановления концедента о заключении концессионного соглашения осуществляет инициатор от лица концедента.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5.2. Полномочия по подготовке и утверждению конкурсной документации осуществляет инициатор от лица концедента.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5.3. Полномочия по проведению конкурсов на заключение концессионных соглашений осуществляет конкурсная комиссия.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5.4. Полномочия по подготовке проекта концессионного соглашения, заключаемого по инициативе концедента, его надлежащего оформления после проведения конкурса осуществляет инициатор от лица концедента.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6. Концессионером является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.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роной концессионного соглашения не могут быть иностранные юридические лица, иностранные корпоративные образования, не имеющие аккредитованных филиала или представительства на территории РФ, а также несколько юридических лиц, действующих по договору простого товарищества, в числе которых имеются иностранные юридические лица.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7. Лицо, выступающее с инициативой заключения концессионного соглашения от лица концессионера, а также иные лица, подающие заявки на заключение концессионного соглашения, должны отвечать требованиям, установленным Федеральным </w:t>
      </w:r>
      <w:hyperlink r:id="rId10" w:history="1"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оссийской Федерации от 21.07.2005 № 115-ФЗ "О концессионных соглашениях".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8. Размер концессионной платы, форма, порядок и сроки ее внесения устанавливаются концессионным соглашением в соответствии с решением о заключении концессионного соглашения.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ение концессионной платы может предусматриваться как в течение всего срока использования (эксплуатации) объекта концессионного соглашения, так и в течение отдельных периодов такого использования (эксплуатации). Размер концессионной платы, форма, порядок и сроки ее внесения устанавливаются концессионным соглашением в соответствии с решением о заключении концессионного соглашения.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ссионная плата может быть установлена в форме: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определенных в твердой сумме платежей, вносимых периодически или единовременно в бюджет соответствующего уровня;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установленной доли продукции или доходов, полученных концессионером в результате осуществления деятельности, предусмотренной концессионным соглашением;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передачи концеденту в собственность имущества, находящегося в собственности концессионера.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ссионным соглашением может предусматриваться сочетание указанных выше форм концессионной платы.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та по концессионному соглашению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устанавливается в порядке установленном статей 41 Федерального закона от 21.07.2005 № 115-ФЗ "О концессионных соглашениях".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.9. Администратором поступлений в бюджет </w:t>
      </w:r>
      <w:r w:rsidR="00384E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евщинского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3F6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тайского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Саратовской области концессионных платежей является </w:t>
      </w:r>
      <w:r w:rsidR="003F6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я </w:t>
      </w:r>
      <w:r w:rsidR="00384E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евщинского</w:t>
      </w:r>
      <w:r w:rsidR="003F6219" w:rsidRPr="003F6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Балтайского муниципального района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товской области, осуществляющая координацию и регулирование деятельности в соответствующей отрасли (сфере управления), соответствующей назначению объектов концессионных соглашений.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0. Срок действия концессионного соглашения устанавливается концессионным соглашением в соответствии с решением о заключении концессионного соглашения.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1. Изменения и прекращение концессионного соглашения осуществляются в соответствии с действующим законодательством и заключенным концессионным соглашением.</w:t>
      </w:r>
    </w:p>
    <w:p w:rsidR="00854E13" w:rsidRPr="00854E13" w:rsidRDefault="00854E13" w:rsidP="00854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2. Сообщения о проведении конкурсов на право заключения концессионных соглашений и сообщения о результатах проведения конкурсов публикуются в </w:t>
      </w:r>
      <w:r w:rsidR="003F6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ной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зете «</w:t>
      </w:r>
      <w:r w:rsidR="003F6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ная земля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и размещаю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а также на официальном сайте </w:t>
      </w:r>
      <w:r w:rsidR="003F6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r w:rsidR="003F6219" w:rsidRPr="003F6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лтайского муниципального района </w:t>
      </w:r>
      <w:r w:rsidR="003F6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о заключенному Соглашению)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"Интернет".</w:t>
      </w:r>
    </w:p>
    <w:p w:rsidR="00854E13" w:rsidRPr="00854E13" w:rsidRDefault="00854E13" w:rsidP="00854E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E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54E13" w:rsidRPr="00854E13" w:rsidRDefault="00854E13" w:rsidP="00854E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b/>
          <w:sz w:val="28"/>
          <w:szCs w:val="28"/>
          <w:lang w:eastAsia="ru-RU"/>
        </w:rPr>
        <w:t>2. Организация работы по заключению концессионного соглашения</w:t>
      </w:r>
    </w:p>
    <w:p w:rsidR="00854E13" w:rsidRPr="00854E13" w:rsidRDefault="00854E13" w:rsidP="00854E1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E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54E13" w:rsidRPr="00854E13" w:rsidRDefault="00854E13" w:rsidP="00854E1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1. Порядок заключения концессионных соглашений</w:t>
      </w:r>
    </w:p>
    <w:p w:rsidR="00854E13" w:rsidRPr="00854E13" w:rsidRDefault="00854E13" w:rsidP="00854E1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отношении муниципального имущества</w:t>
      </w:r>
    </w:p>
    <w:p w:rsidR="00854E13" w:rsidRPr="00854E13" w:rsidRDefault="00854E13" w:rsidP="00854E1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 инициативе концедента</w:t>
      </w:r>
    </w:p>
    <w:p w:rsidR="00854E13" w:rsidRPr="00854E13" w:rsidRDefault="00854E13" w:rsidP="00854E13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1. Инициатор от лица концедента формирует предложение по созданию и (или) реконструкции путем привлечения инвестиций на условиях концессионного соглашения, муниципального имущества (недвижимого имущества или недвижимого имущества и движимого имущества, технологически связанного между собой), предназначенного для осуществления деятельности в соответствующей отрасли (сфере управления).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1.1. Предложение по заключению концессионного соглашения должно содержать следующую обязательную информацию: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цели заключения концессионного соглашения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став объекта концессионного соглашения, в том числе: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ы муниципального недвижимого имущества с указанием адреса, технико-экономических показателей, данных о государственной регистрации права муниципальной собственности (в случаях наличия объектов)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ы муниципального движимого имущества, технологически связанные с объектами недвижимого имущества и предназначенные для осуществления деятельности, предусмотренной концессионным соглашением, с указанием технико-экономических характеристик и данных, подтверждающих правовую принадлежность к муниципальной собственности (в случаях наличия объектов)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характеристика земельных участков, предназначенных для осуществления деятельности, предусмотренной концессионным соглашением, в том числе: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адрес, площадь, кадастровый номер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е о правообладателях, с указанием субъекта права, вида права, реквизитов правоустанавливающих документов (в случае их наличия)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технико-экономическое обоснование передачи объектов муниципального имущества в концессию (при необходимости)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техническое задание с ориентировочными стоимостными показателями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пределение сроков всего концессионного соглашения, включая сроки этапов создания (реконструкции) объекта концессионного соглашения и срок этапа эксплуатации объекта концессионером (от передачи объекта в концессию до передачи объекта после завершения соглашения)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ъем производства товаров, выполнения работ, оказания услуг и предельные цены (тарифы) на производимые товары, выполняемые работы, оказываемые услуги, надбавки к таким ценам (тарифам) при осуществлении деятельности, предусмотренной концессионным соглашением, - в случае целесообразности установления концессионной платы (или ее части) в форме доли продукции или доходов, полученных концессионером в результате осуществления деятельности, предусмотренной концессионным соглашением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став и описание муниципального имущества, образующего единое целое с объектом концессионного соглашения и (или) предназначенного для использования по общему назначению для осуществления концессионером деятельности, предусмотренной концессионным соглашением (с указанием цели и сроков его использования (эксплуатации) концессионером), и установление обязательств концессионера в отношении такого имущества по его модернизации, замене морально устаревшего и физически изношенного оборудования новым, более производительным оборудованием, иному улучшению характеристик и эксплуатационных свойств такого имущества - при наличии такого имущества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надлежность имущества, созданного или приобретенного концессионером при исполнении концессионного соглашения и не являющегося объектом концессионного соглашения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снования досрочного расторжения концессионного соглашения в связи с существенными нарушениями условий концессионного соглашения (помимо указанных в федеральных законах существенных нарушений его условий)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дложения о размере задатка, вносимого в обеспечение исполнения обязательства по заключению концессионного соглашения (далее - задаток)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мер концессионной платы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рядок и сроки внесения концессионной платы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а или формы внесения концессионной платы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основание необходимости финансирования концедентом части расходов на создание и (или) реконструкцию объекта концессионного соглашения, расходов на использование (эксплуатацию) указанного объекта по предоставлению гарантий концессионеру (при наличии такой необходимости)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мер и формы имущественной ответственности сторон концессионного соглашения за неисполнение или ненадлежащее исполнение своих обязательств по концессионному соглашению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требования, предъявляемые к участникам конкурса (в том числе требования к их квалификации, профессиональным, деловым качествам), в соответствии с которыми проводится предварительный отбор участников конкурса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критерии конкурса, установленные в соответствии с </w:t>
      </w:r>
      <w:hyperlink r:id="rId11" w:history="1"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частью 3 статьи 24</w:t>
        </w:r>
      </w:hyperlink>
      <w:r w:rsidRPr="00854E1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ого закона Российской Федерации от 21.07.2005 № 115-ФЗ "О концессионных соглашениях", параметры критериев конкурса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рядок осуществления контроля за исполнением концессионного соглашения на всех этапах его реализации, включающие технический и инженерный контроль за ходом реализации соглашения, и органы, осуществляющие такой контроль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еречень первоочередных мероприятий для обеспечения возможности осуществления концессионером деятельности, определенной концессионным соглашением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градостроительный план земельного участка (в случаях, когда его наличие необходимо для получения разрешительной документации на строительство или реконструкцию объекта концессионного соглашения в соответствии с Градостроительным </w:t>
      </w:r>
      <w:hyperlink r:id="rId12" w:history="1"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оссийской Федерации)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градостроительное обоснование строительства (реконструкции) объектов концессионного соглашения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рядок предоставления концессионеру земельных участков, предназначенных для осуществления деятельности, предусмотренной концессионным соглашением, и срок заключения с концессионером договоров аренды (субаренды) этих земельных участков (в случае если заключение договоров аренды (субаренды) земельных участков необходимо для осуществления деятельности, предусмотренной концессионным соглашением), либо срок заключения с концессионером соглашения об установлении сервитута в отношении этих земельных участков, либо срок предоставления этих земельных участков наином законном основании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случае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наряду с предусмотренной настоящим пунктом информацией предложение должно содержать следующие существенные условия концессионных соглашений: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значения долгосрочных параметров регулирования деятельности концессионера (долгосрочных параметров регулирования тарифов, определенных в соответствии с нормативными правовыми актами Российской Федерации в сфере водоснабжения и водоотведения, долгосрочных параметров государственного регулирования цен (тарифов) в сфере теплоснабжения, определенных в соответствии с нормативными правовыми актами Российской Федерации в сфере теплоснабжения) в случае, если реализация концессионером производимых товаров, выполнение работ, оказание услуг осуществляются по регулируемым ценам (тарифам) и (или) с учетом установленных надбавок к ценам (тарифам)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задание и основные мероприятия, определенные в соответствии со статьей 22 Федерального закона от 21.07.2005 № 115-ФЗ "О концессионных соглашениях", с описанием основных характеристик таких мероприятий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предельный размер расходов на создание и (или) реконструкцию объекта концессионного соглашения, которые предполагается осуществлять в течение всего срока действия концессионного соглашения концессионером без учета расходов, источником финансирования которых является плата за подключение (технологическое присоединение)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) плановые значени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лановые значения показателей надежности и энергетической эффективности объектов теплоснабжения, плановые значения иных предусмотренных конкурсной документацией технико-экономических показателей данных систем и (или) объектов (далее - плановые значения показателей деятельности концессионера)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порядок возмещения фактически понесенных расходов концессионера, подлежащих возмещению в соответствии с нормативными правовыми актами Российской Федерации в сфере теплоснабжения, в сфере водоснабжения и водоотведения и не возмещенных ему на момент окончания срока действия концессионного соглашения, в случае, если реализация концессионером производимых товаров, выполнение работ, оказание услуг осуществляются по регулируемым ценам (тарифам) и (или) с учетом установленных надбавок к ценам (тарифам)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 обязательства концессионера в отношении всего незарегистрированного недвижимого имущества по обеспечению государственной регистрации права собственности концедента на указанное имущество, в том числе по выполнению кадастровых работ и осуществлению государственной регистрации права собственности концедента на имущество, а также государственной регистрации обременения данного права в соответствии с частью 15 статьи 3 Федерального закона от 21.07.2005 г. № 115-ФЗ "О концессионных соглашениях" в срок, равный одному году с даты вступления в силу концессионного соглашения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 возможность переноса сроков реализации инвестиционных обязательств концессионера, являющегося регулируемой организацией, осуществляющей деятельность в сфере тепло-, водоснабжения, водоотведения, в случае принятия Правительством Российской Федерации соответствующего решения, предусмотренного Федеральным законом от 30.12.2012 г. № 291-ФЗ "О внесении изменений в отдельные законодательные акты Российской Федерации в части совершенствования регулирования тарифов в сфере электроснабжения, теплоснабжения, газоснабжения, водоснабжения и водоотведения", в связи с существенным ухудшением экономической конъюнктуры.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1.2. На этапе подготовки предложения, предусмотренного </w:t>
      </w:r>
      <w:hyperlink r:id="rId13" w:anchor="Par87" w:history="1"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ом 2.1.1.1</w:t>
        </w:r>
      </w:hyperlink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астоящего Положения, инициатор от лица концедента принимает меры по созданию рабочей группы по заключению и реализации концессионного соглашения, а также при необходимости привлекает: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кспертов и специалистов из других организаций, других лиц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депутатов </w:t>
      </w:r>
      <w:r w:rsidR="003F6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</w:t>
      </w:r>
      <w:r w:rsidR="00384E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евщинского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3F6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тайского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Саратовской области.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о членов рабочей группы не может быть менее пяти человек.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sz w:val="28"/>
          <w:szCs w:val="28"/>
          <w:lang w:eastAsia="ru-RU"/>
        </w:rPr>
        <w:t>2.1.1.3. Состав рабочей группы по заключению и реализации концессионного соглашения (далее - рабочая группа), порядок и общий срок ее работы, а также срок подготовки предложения, указанного в </w:t>
      </w:r>
      <w:hyperlink r:id="rId14" w:anchor="Par86" w:history="1"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пункте 2.1.1</w:t>
        </w:r>
      </w:hyperlink>
      <w:r w:rsidRPr="00854E13">
        <w:rPr>
          <w:rFonts w:ascii="Times New Roman" w:eastAsia="Times New Roman" w:hAnsi="Times New Roman"/>
          <w:sz w:val="28"/>
          <w:szCs w:val="28"/>
          <w:lang w:eastAsia="ru-RU"/>
        </w:rPr>
        <w:t xml:space="preserve"> настоящего Положения, определяется постановлением </w:t>
      </w:r>
      <w:r w:rsidR="003F6219" w:rsidRPr="0020397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54E13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="00384E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евщинского</w:t>
      </w:r>
      <w:r w:rsidR="00384E0A" w:rsidRPr="002039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6219" w:rsidRPr="0020397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Балтайского муниципального района</w:t>
      </w:r>
      <w:r w:rsidRPr="00854E13"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товской области. Решения рабочей группы оформляются протоколами.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2.1.1.4 По результатам работы рабочей группы инициатор от лица концедента формирует перечень объектов муниципального недвижимого имущества, передаваемого в концессионное соглашение, который утверждается постановлением </w:t>
      </w:r>
      <w:r w:rsidR="003F6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r w:rsidR="00384E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евщинского</w:t>
      </w:r>
      <w:r w:rsidR="003F6219" w:rsidRPr="003F62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Балтайского муниципального района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товской области.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2. На основании утвержденного перечня объектов муниципального недвижимого имущества и предложения, сформированного в соответствии </w:t>
      </w:r>
      <w:r w:rsidRPr="00854E13">
        <w:rPr>
          <w:rFonts w:ascii="Times New Roman" w:eastAsia="Times New Roman" w:hAnsi="Times New Roman"/>
          <w:sz w:val="28"/>
          <w:szCs w:val="28"/>
          <w:lang w:eastAsia="ru-RU"/>
        </w:rPr>
        <w:t>с </w:t>
      </w:r>
      <w:hyperlink r:id="rId15" w:anchor="Par87" w:history="1"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ом 2.1.1.1</w:t>
        </w:r>
      </w:hyperlink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настоящего Положения, инициатор от лица концедента осуществляет подготовку проекта решения о заключении концессионного соглашения в форме постановления </w:t>
      </w:r>
      <w:r w:rsid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r w:rsidR="00384E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евщинского</w:t>
      </w:r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Балтайского муниципального района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товской области.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3. На основании решения о заключении концессионного соглашения </w:t>
      </w:r>
      <w:r w:rsid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я </w:t>
      </w:r>
      <w:r w:rsidR="00384E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евщинского</w:t>
      </w:r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Балтайского муниципального район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ратовской области, в порядке, установленном статьей 23 Федерального </w:t>
      </w:r>
      <w:hyperlink r:id="rId16" w:history="1"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854E1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21.07.2005 №115-ФЗ "О концессионных соглашениях", осуществляет: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дготовку конкурсной документации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тверждение конкурсной документации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несение изменений в конкурсную документацию;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ние конкурсной комиссии по проведению конкурса (далее - конкурсная комиссия) и утверждение ее персонального состава.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4. Внесение изменений в конкурсную документацию осуществляется инициатором от лица концедента по инициативе </w:t>
      </w:r>
      <w:r w:rsid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r w:rsidR="00384E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евщинского</w:t>
      </w:r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Балтайского муниципального район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ратовской области в порядке и на условиях, установленных Федеральным </w:t>
      </w:r>
      <w:hyperlink r:id="rId17" w:history="1"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854E1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1.07.2005 № 115-ФЗ "О концессионных соглашениях".</w:t>
      </w:r>
    </w:p>
    <w:p w:rsidR="00854E13" w:rsidRPr="00854E13" w:rsidRDefault="00854E13" w:rsidP="003F62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54E13" w:rsidRPr="00854E13" w:rsidRDefault="00854E13" w:rsidP="00854E1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2. Порядок подготовки и оформления концессионных</w:t>
      </w:r>
    </w:p>
    <w:p w:rsidR="00854E13" w:rsidRPr="00854E13" w:rsidRDefault="00854E13" w:rsidP="00854E1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глашений, заключаемых по инициативе концессионера</w:t>
      </w:r>
    </w:p>
    <w:p w:rsidR="00854E13" w:rsidRPr="00854E13" w:rsidRDefault="00854E13" w:rsidP="00854E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E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.1. Полномочия на рассмотрение предложений о заключении концессионного соглашения по инициативе концессионера возлагаются на </w:t>
      </w:r>
      <w:r w:rsid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ю </w:t>
      </w:r>
      <w:r w:rsidR="00384E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евщинского</w:t>
      </w:r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Балтайского муниципального район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ратовской области, (далее - орган, уполномоченный на рассмотрение предложений о заключении концессионного соглашения).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.2. Для рассмотрения предложений о заключении концессионного соглашения по инициативе концессионеров орган, уполномоченный на рассмотрение предложений о заключении концессионного соглашения принимает меры по созданию рабочей группы. Состав и порядок организации работы рабочей группы утверждается постановлением </w:t>
      </w:r>
      <w:r w:rsid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r w:rsidR="00384E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евщинского</w:t>
      </w:r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Балтайского муниципального района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товской области. Решения рабочей группы оформляются протоколами.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о членов рабочей группы не может быть менее пяти человек: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уемый состав рабочей группы включает представителей: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администрации </w:t>
      </w:r>
      <w:r w:rsidR="00384E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евщинского</w:t>
      </w:r>
      <w:r w:rsidR="00384E0A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Балтайского муниципального район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ратовской области, на территории которого находится объект концессионного соглашения;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пертов и специалистов из других организаций, других лиц;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путатов </w:t>
      </w:r>
      <w:r w:rsid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</w:t>
      </w:r>
      <w:r w:rsidR="00384E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евщинского</w:t>
      </w:r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Балтайского муниципального района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товской области.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3. Орган, уполномоченный на рассмотрение предложений о заключении концессионного соглашения, в течение тридцати календарных дней со дня поступления предложения о заключении концессионного соглашения, на основании протокола рабочей группы, созданной в соответствии с </w:t>
      </w:r>
      <w:hyperlink r:id="rId18" w:anchor="Par154" w:history="1"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ом 2.2.</w:t>
        </w:r>
      </w:hyperlink>
      <w:r w:rsidRPr="00854E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Положения, принимает решение о: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представленных в предложении о заключении концессионного соглашения условиях;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иных условиях;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с указанием основания отказа.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4. Отказ в заключении концессионного соглашения допускается в случаях, установленных Федеральным </w:t>
      </w:r>
      <w:hyperlink r:id="rId19" w:history="1"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т 21.07.2005 № 115-ФЗ "О концессионных соглашениях".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5. В случаях принятия органом, уполномоченным на рассмотрение предложений о заключении концессионного соглашения, решений, предусмотренных подпунктами 1) и 2) </w:t>
      </w:r>
      <w:hyperlink r:id="rId20" w:anchor="Par153" w:history="1"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пункта 2.2.</w:t>
        </w:r>
      </w:hyperlink>
      <w:r w:rsidR="0020397B" w:rsidRPr="0020397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го Положения, действия по заключению такого концессионного соглашения осуществляются в порядке и в сроки, установленные Федеральным </w:t>
      </w:r>
      <w:hyperlink r:id="rId21" w:history="1"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т 21.07.2005 №115-ФЗ "О концессионных соглашениях".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6. В случаях, предусмотренных </w:t>
      </w:r>
      <w:hyperlink r:id="rId22" w:history="1"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4.9 статьи 37</w:t>
        </w:r>
      </w:hyperlink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Федерального закона от 21.07.2005 № 115-ФЗ "О концессионных соглашениях", конкурсная комиссия и конкурсная документация для проведения конкурса на заключение концессионного соглашения формируется органом, уполномоченным на рассмотрение предложений о заключении концессионного соглашения, в порядке, установленном настоящим Положением.</w:t>
      </w:r>
    </w:p>
    <w:p w:rsidR="00854E13" w:rsidRPr="00854E13" w:rsidRDefault="00854E13" w:rsidP="00854E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E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54E13" w:rsidRPr="00854E13" w:rsidRDefault="00854E13" w:rsidP="00854E1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 Организация и проведение конкурса на право</w:t>
      </w:r>
    </w:p>
    <w:p w:rsidR="00854E13" w:rsidRPr="00854E13" w:rsidRDefault="00854E13" w:rsidP="00854E1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ключения концессионного соглашения</w:t>
      </w:r>
    </w:p>
    <w:p w:rsidR="00854E13" w:rsidRPr="00854E13" w:rsidRDefault="00854E13" w:rsidP="00854E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E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Организация и проведение конкурса на право заключения концессионного соглашения (в дальнейшем именуемый конкурс) осуществляется конкурсной комиссией.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3.2. Состав конкурсной комиссии утверждается постановлением </w:t>
      </w:r>
      <w:r w:rsid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r w:rsidR="00384E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евщинского</w:t>
      </w:r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Балтайского муниципального район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ратовской области.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4. Конкурсная комиссия выполняет функции, установленные </w:t>
      </w:r>
      <w:hyperlink r:id="rId23" w:history="1"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25</w:t>
        </w:r>
      </w:hyperlink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Федерального закона от 21.07.2005 № 115-ФЗ "О концессионных соглашениях".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54E13" w:rsidRPr="00854E13" w:rsidRDefault="00854E13" w:rsidP="00854E1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 Порядок заключения концессионного соглашения</w:t>
      </w:r>
    </w:p>
    <w:p w:rsidR="00854E13" w:rsidRPr="00854E13" w:rsidRDefault="00854E13" w:rsidP="00854E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E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1. От лица концедента концессионное соглашение подписывает </w:t>
      </w:r>
      <w:r w:rsid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ва </w:t>
      </w:r>
      <w:r w:rsidR="00384E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евщинского</w:t>
      </w:r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Балтайского муниципального район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ратовской области.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 Концедент в установленный Федеральным </w:t>
      </w:r>
      <w:hyperlink r:id="rId24" w:history="1"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854E1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1.07.2005 № 115-ФЗ "О концессионных соглашениях" срок направляет победителю конкурса экземпляр протокола о результатах проведения конкурса, а также подготовленный и оформленный надлежащим образом проект концессионного соглашения, соответствующий решению о заключении концессионного соглашения и предоставленному победителем конкурса конкурсному предложению.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3. 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 о заключении концессионного соглашения без проведения конкурса (в случае признания конкурса несостоявшимся, а также в иных предусмотренных федеральным законом случаях) принимается путем издания постановления </w:t>
      </w:r>
      <w:r w:rsid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r w:rsidR="002A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евщинского</w:t>
      </w:r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Балтайского муниципального район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ратовской области.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готовку проекта постановления о заключении концессионного соглашения без проведения конкурса осуществляет </w:t>
      </w:r>
      <w:r w:rsid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я </w:t>
      </w:r>
      <w:r w:rsidR="002A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евщинского</w:t>
      </w:r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Балтайского муниципального района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товской области.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заключения концессионного соглашения без проведения конкурса (при объявлении конкурса несостоявшимся) концедент, в установленный Федеральным </w:t>
      </w:r>
      <w:hyperlink r:id="rId25" w:history="1"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т 21.07.2005 № 115-ФЗ "О концессионных соглашениях" срок направляет заявителю либо участнику конкурса, которому предлагается заключить указанное соглашение, подготовленный и оформленный надлежащим образом проект концессионного соглашения, соответствующий решению о заключении концессионного соглашения и конкурсной документации.</w:t>
      </w:r>
    </w:p>
    <w:p w:rsidR="00854E13" w:rsidRPr="00854E13" w:rsidRDefault="00854E13" w:rsidP="00854E1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</w:p>
    <w:p w:rsidR="00854E13" w:rsidRPr="00854E13" w:rsidRDefault="00854E13" w:rsidP="00854E1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 Порядок определения величины банковской гарантии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 Требования к банковской гарантии определены постановлением П</w:t>
      </w:r>
      <w:r w:rsid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вительства РФ от 19.12.2013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1188 "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орячего водоснабжения, холодного водоснабжения и (или) водоотведения, отдельные объекты таких систем".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 Процентное значение от предельного размера расходов на создание и (или) реконструкцию объекта концессионного соглашения, которые предполагается осуществлять в течение всего срока действия концессионного соглашения концессионером без учета расходов, источником финансирования которых является плата за подключение (технологическое присоединение) установить в размере 1%.</w:t>
      </w:r>
    </w:p>
    <w:p w:rsidR="00854E13" w:rsidRPr="00854E13" w:rsidRDefault="00854E13" w:rsidP="00854E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E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54E13" w:rsidRPr="00854E13" w:rsidRDefault="00854E13" w:rsidP="00854E1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. Порядок предоставления земельных участков</w:t>
      </w:r>
    </w:p>
    <w:p w:rsidR="00854E13" w:rsidRPr="00854E13" w:rsidRDefault="00854E13" w:rsidP="00854E1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нцессионерам</w:t>
      </w:r>
    </w:p>
    <w:p w:rsidR="00854E13" w:rsidRPr="00854E13" w:rsidRDefault="00854E13" w:rsidP="00854E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E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1. Предоставление концессионеру земельного участка для осуществления им деятельности, предусмотренной концессионным соглашением, осуществляется в соответствии с Земельным </w:t>
      </w:r>
      <w:hyperlink r:id="rId26" w:history="1"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Pr="00854E1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ой Федерации, Федеральным </w:t>
      </w:r>
      <w:hyperlink r:id="rId27" w:history="1"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от 21.07.2005 № 115-ФЗ "О концессионных соглашениях" и муниципальными правовыми актами </w:t>
      </w:r>
      <w:r w:rsidR="002A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евщинского</w:t>
      </w:r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Балтайского муниципального района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товской области.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2. Заключение договора аренды (субаренды) в отношении земельного участка с концессионером осуществляет </w:t>
      </w:r>
      <w:r w:rsid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я </w:t>
      </w:r>
      <w:r w:rsidR="002A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евщинского</w:t>
      </w:r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Балтайского муниципального района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товской области.</w:t>
      </w:r>
    </w:p>
    <w:p w:rsidR="00854E13" w:rsidRPr="00854E13" w:rsidRDefault="00854E13" w:rsidP="00854E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E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54E13" w:rsidRPr="00854E13" w:rsidRDefault="00854E13" w:rsidP="00854E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b/>
          <w:sz w:val="28"/>
          <w:szCs w:val="28"/>
          <w:lang w:eastAsia="ru-RU"/>
        </w:rPr>
        <w:t>7. Порядок внесения изменений в концессионное соглашение</w:t>
      </w:r>
    </w:p>
    <w:p w:rsidR="00854E13" w:rsidRPr="00854E13" w:rsidRDefault="00854E13" w:rsidP="00854E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1. В случаях, предусмотренных Федеральным </w:t>
      </w:r>
      <w:hyperlink r:id="rId28" w:history="1"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т 21.07.2005 № 115-ФЗ "О концессионных соглашениях", в концессионное соглашение могут быть внесены изменения путем заключения дополнительного соглашения к концессионному соглашению.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2. Решение о внесении изменений в концессионное соглашение оформляется постановлением </w:t>
      </w:r>
      <w:r w:rsid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r w:rsidR="002A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евщинского</w:t>
      </w:r>
      <w:r w:rsidR="0020397B" w:rsidRPr="00203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Балтайского муниципального района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товской области.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3.Изменения условий концессионного соглашения осуществляются по инициативе любой из его сторон в порядке, установленном Федеральным </w:t>
      </w:r>
      <w:hyperlink r:id="rId29" w:history="1">
        <w:r w:rsidRPr="00854E13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т 21.07.2005 № 115-ФЗ "О концессионных соглашениях".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4. Концессионер вправе представить Концеденту требования по изменению существенных условий концессионного соглашения (далее - требования),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, уполномоченный на рассмотрение предложений о заключении концессионного соглашения, в течение тридцати календарных дней со дня поступления требований: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осуществляет подготовку текста изменений, предлагаемых к внесению в концессионное соглашение, и согласовывает их с концессионером;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осуществляет подготовку обоснования необходимости изменения условий концессионного соглашения с приложением подтверждающих материалов и документов;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запрашивает предварительное согласие органа исполнительной власти, осуществляющих регулирование цен (тарифов) в соответствии с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законодательством Российской Федерации в сфере регулирования цен (тарифов) (при необходимости);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предоставляет в антимонопольный орган перечень документов, предусмотренных Постановлением Правительства РФ от 24.04.2014 г. № 368 "Об утверждении Правил предоставления антимонопольным органом согласия на изменение условий концессионного соглашения";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) в случае получения от антимонопольного органа решения о согласовании изменений условий концессионного соглашения осуществляет подготовку проекта постановления </w:t>
      </w:r>
      <w:r w:rsid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r w:rsidR="002A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евщинского</w:t>
      </w:r>
      <w:r w:rsidR="007D5E6C" w:rsidRP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Балтайского муниципального района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ратовской области об изменении существенных условий концессионного соглашения, обеспечивает подписание сторонами соглашения о внесении изменений в концессионное соглашение, размещает его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а также на официальном сайте </w:t>
      </w:r>
      <w:r w:rsid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r w:rsidR="007D5E6C" w:rsidRP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лтайского муниципального района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информационно-телекоммуникационной сети "Интернет", направляет экземпляр соглашения концессионеру, осуществляет хранение соглашения в течение срока действия концессионного соглашения;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) в случае получения от антимонопольного органа решения об отказе в согласовании изменений условий концессионного соглашения осуществляет подготовку проекта постановления </w:t>
      </w:r>
      <w:r w:rsid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r w:rsidR="002A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евщинского</w:t>
      </w:r>
      <w:r w:rsidR="002A5650" w:rsidRP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D5E6C" w:rsidRP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Балтайского муниципального района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товской области об отказе в изменении условий концессионного соглашения с указанием причин такого отказа, направляет его концессионеру.</w:t>
      </w:r>
    </w:p>
    <w:p w:rsidR="00854E13" w:rsidRPr="00854E13" w:rsidRDefault="00854E13" w:rsidP="002039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54E13" w:rsidRPr="00854E13" w:rsidRDefault="00854E13" w:rsidP="00854E1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. Порядок формирования и утверждения перечня объектов, в отношении которых планируется</w:t>
      </w:r>
    </w:p>
    <w:p w:rsidR="00854E13" w:rsidRPr="00854E13" w:rsidRDefault="00854E13" w:rsidP="00854E1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ключение концессионных соглашений</w:t>
      </w:r>
    </w:p>
    <w:p w:rsidR="00854E13" w:rsidRPr="00854E13" w:rsidRDefault="00854E13" w:rsidP="00854E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E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54E13" w:rsidRPr="00854E13" w:rsidRDefault="00854E13" w:rsidP="007D5E6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1. Настоящий Порядок устанавливает процедуру формирования и утверждения перечня объектов, право собственности на которые принадлежит или будет принадлежать </w:t>
      </w:r>
      <w:r w:rsidR="002A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евщинского</w:t>
      </w:r>
      <w:r w:rsidR="007D5E6C" w:rsidRP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Балтайского муниципального район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ратовской области (далее – объекты), в отношении которых планируется заключение концессионных соглашений (далее – Перечень).</w:t>
      </w:r>
    </w:p>
    <w:p w:rsidR="00854E13" w:rsidRPr="00854E13" w:rsidRDefault="00854E13" w:rsidP="007D5E6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2. Формирование Перечня осуществляет </w:t>
      </w:r>
      <w:r w:rsid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я </w:t>
      </w:r>
      <w:r w:rsidR="002A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евщинского</w:t>
      </w:r>
      <w:r w:rsidR="002A5650" w:rsidRP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D5E6C" w:rsidRP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Балтайского муниципального район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ратовской области ежегодно до 31 декабря года, предшествующего году утверждения Перечня.</w:t>
      </w:r>
    </w:p>
    <w:p w:rsidR="00854E13" w:rsidRPr="00854E13" w:rsidRDefault="00854E13" w:rsidP="007D5E6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3. В случае указания в сведениях об объектах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отдел бухуче</w:t>
      </w:r>
      <w:r w:rsid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 и отчетности представляет в 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цию</w:t>
      </w:r>
      <w:r w:rsidR="002A5650" w:rsidRPr="002A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A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евщинского</w:t>
      </w:r>
      <w:r w:rsidR="007D5E6C" w:rsidRP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Балтайского муниципального район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пию отчета о техническом обследовании имущества, предлагаемого к включению в Перечень, подготовленного в соответствии с требованиями нормативных правовых актов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оссийской Федерации в сфере теплоснабжения, водоснабжения и водоотведения (далее – копия отчета о техническом обследовании имущества).</w:t>
      </w:r>
    </w:p>
    <w:p w:rsidR="00854E13" w:rsidRPr="00854E13" w:rsidRDefault="00854E13" w:rsidP="007D5E6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4. Администрация </w:t>
      </w:r>
      <w:r w:rsidR="002A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евщинского</w:t>
      </w:r>
      <w:r w:rsidR="007D5E6C" w:rsidRP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Балтайского муниципального района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атривает документы, представленные в соответствии с пунктами 7.3, 7.4 настоящего Порядка, и включает сведения об объектах в Перечень, за исключением случаев, указанных в пункте 7.6 настоящего Порядка.</w:t>
      </w:r>
    </w:p>
    <w:p w:rsidR="00854E13" w:rsidRPr="00854E13" w:rsidRDefault="00854E13" w:rsidP="007D5E6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5. Сведения об объектах не включаются администраци</w:t>
      </w:r>
      <w:r w:rsid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й </w:t>
      </w:r>
      <w:r w:rsidR="002A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евщинского</w:t>
      </w:r>
      <w:r w:rsidR="002A5650" w:rsidRP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D5E6C" w:rsidRP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Балтайского муниципального района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еречень в случаях, если объект не относится к объектам, указанным в статье 4 Федерального закона от 21.07.2005 № 115-ФЗ "О концессионных соглашениях".</w:t>
      </w:r>
    </w:p>
    <w:p w:rsidR="00854E13" w:rsidRPr="00854E13" w:rsidRDefault="00854E13" w:rsidP="007D5E6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6.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согласно части 4.1 статьи 37 и статьей 52 Федерального закона от 21.07.2015 № 115-ФЗ "О концессионных соглашениях".</w:t>
      </w:r>
    </w:p>
    <w:p w:rsidR="00854E13" w:rsidRPr="00854E13" w:rsidRDefault="00854E13" w:rsidP="007D5E6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7. Перечень утверждается ежегодно до 1 февраля текущего календарного года по форме согласно Приложению к настоящему Положению. Указанный перечень после его утверждения подлежит размещению в информационно-телекоммуникационной сети "Интернет" на официальном сайте Российской Федерации для размещения информации о проведении торгов, определенном Правительством Российской Федерации</w:t>
      </w:r>
      <w:r w:rsid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на официальном сайте 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r w:rsidR="007D5E6C" w:rsidRP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тайского муниципального района</w:t>
      </w:r>
      <w:r w:rsid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54E13" w:rsidRPr="00854E13" w:rsidRDefault="00854E13" w:rsidP="00854E13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54E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54E13" w:rsidRPr="00854E13" w:rsidRDefault="00854E13" w:rsidP="00854E1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. Контроль за исполнением концессионных соглашений</w:t>
      </w:r>
    </w:p>
    <w:p w:rsidR="00854E13" w:rsidRPr="00854E13" w:rsidRDefault="00854E13" w:rsidP="00854E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4E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7D5E6C" w:rsidRPr="007D5E6C" w:rsidRDefault="00854E13" w:rsidP="007D5E6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.1. Контроль за исполнением концессионных соглашений осуществляется </w:t>
      </w:r>
      <w:r w:rsid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ей </w:t>
      </w:r>
      <w:r w:rsidR="002A5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евщинского</w:t>
      </w:r>
      <w:r w:rsidR="007D5E6C" w:rsidRP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Балтайского муниципального района 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товской области.</w:t>
      </w:r>
    </w:p>
    <w:p w:rsidR="00854E13" w:rsidRDefault="00854E13" w:rsidP="007D5E6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.2. Результаты осуществления контроля за соблюдением концессионером условий концессионного соглашения оформляются актом о результатах контроля, который не позднее дня, следующего за подписанием, размещается на официальном сайте </w:t>
      </w:r>
      <w:r w:rsid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r w:rsid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тайского</w:t>
      </w:r>
      <w:r w:rsidRPr="00854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Саратовской области в информационно-телекоммуникационной сети "Интернет" и обеспечивается доступ к указанному акту в течение срока действия концессионного соглашения и после дня окончания его срока действия в течение трех лет.</w:t>
      </w:r>
    </w:p>
    <w:p w:rsidR="007D5E6C" w:rsidRDefault="007D5E6C" w:rsidP="007D5E6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5650" w:rsidRPr="00074065" w:rsidRDefault="007D5E6C" w:rsidP="007D5E6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40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рно:</w:t>
      </w:r>
      <w:r w:rsidR="002A5650" w:rsidRPr="000740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лавный специалист администрации</w:t>
      </w:r>
    </w:p>
    <w:p w:rsidR="007D5E6C" w:rsidRPr="00854E13" w:rsidRDefault="002A5650" w:rsidP="002A565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40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Царевщинского муниципального образования </w:t>
      </w:r>
      <w:r w:rsidR="007D5E6C" w:rsidRPr="000740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Pr="000740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Е.М.Бобкова</w:t>
      </w:r>
      <w:r w:rsidR="007D5E6C" w:rsidRPr="000740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7D5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</w:t>
      </w:r>
    </w:p>
    <w:p w:rsidR="00854E13" w:rsidRDefault="00854E13" w:rsidP="00854E13">
      <w:pPr>
        <w:spacing w:after="0"/>
        <w:rPr>
          <w:rFonts w:ascii="Times New Roman" w:hAnsi="Times New Roman"/>
          <w:sz w:val="28"/>
          <w:szCs w:val="28"/>
        </w:rPr>
      </w:pPr>
    </w:p>
    <w:p w:rsidR="008A475C" w:rsidRDefault="008A475C" w:rsidP="00854E13">
      <w:pPr>
        <w:spacing w:after="0"/>
        <w:rPr>
          <w:rFonts w:ascii="Times New Roman" w:hAnsi="Times New Roman"/>
          <w:sz w:val="28"/>
          <w:szCs w:val="28"/>
        </w:rPr>
      </w:pPr>
    </w:p>
    <w:p w:rsidR="008A475C" w:rsidRDefault="008A475C" w:rsidP="00854E13">
      <w:pPr>
        <w:spacing w:after="0"/>
        <w:rPr>
          <w:rFonts w:ascii="Times New Roman" w:hAnsi="Times New Roman"/>
          <w:sz w:val="28"/>
          <w:szCs w:val="28"/>
        </w:rPr>
      </w:pPr>
    </w:p>
    <w:p w:rsidR="008A475C" w:rsidRDefault="008A475C" w:rsidP="00854E13">
      <w:pPr>
        <w:spacing w:after="0"/>
        <w:rPr>
          <w:rFonts w:ascii="Times New Roman" w:hAnsi="Times New Roman"/>
          <w:sz w:val="28"/>
          <w:szCs w:val="28"/>
        </w:rPr>
      </w:pPr>
    </w:p>
    <w:p w:rsidR="008A475C" w:rsidRDefault="008A475C" w:rsidP="00854E13">
      <w:pPr>
        <w:spacing w:after="0"/>
        <w:rPr>
          <w:rFonts w:ascii="Times New Roman" w:hAnsi="Times New Roman"/>
          <w:sz w:val="28"/>
          <w:szCs w:val="28"/>
        </w:rPr>
      </w:pPr>
    </w:p>
    <w:p w:rsidR="008A475C" w:rsidRDefault="008A475C" w:rsidP="00854E13">
      <w:pPr>
        <w:spacing w:after="0"/>
        <w:rPr>
          <w:rFonts w:ascii="Times New Roman" w:hAnsi="Times New Roman"/>
          <w:sz w:val="28"/>
          <w:szCs w:val="28"/>
        </w:rPr>
      </w:pPr>
    </w:p>
    <w:p w:rsidR="008A475C" w:rsidRDefault="008A475C" w:rsidP="00854E13">
      <w:pPr>
        <w:spacing w:after="0"/>
        <w:rPr>
          <w:rFonts w:ascii="Times New Roman" w:hAnsi="Times New Roman"/>
          <w:sz w:val="28"/>
          <w:szCs w:val="28"/>
        </w:rPr>
      </w:pPr>
    </w:p>
    <w:p w:rsidR="008A475C" w:rsidRDefault="008A475C" w:rsidP="00854E13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A475C" w:rsidTr="008A475C">
        <w:tc>
          <w:tcPr>
            <w:tcW w:w="4785" w:type="dxa"/>
          </w:tcPr>
          <w:p w:rsidR="008A475C" w:rsidRDefault="008A475C" w:rsidP="00854E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A475C" w:rsidRDefault="008A475C" w:rsidP="008A47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к </w:t>
            </w:r>
            <w:r w:rsidRPr="008A475C">
              <w:rPr>
                <w:rFonts w:ascii="Times New Roman" w:hAnsi="Times New Roman"/>
                <w:sz w:val="28"/>
                <w:szCs w:val="28"/>
              </w:rPr>
              <w:t>Полож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Pr="008A475C">
              <w:rPr>
                <w:rFonts w:ascii="Times New Roman" w:hAnsi="Times New Roman"/>
                <w:sz w:val="28"/>
                <w:szCs w:val="28"/>
              </w:rPr>
              <w:t xml:space="preserve">о порядке подготовки концессионных соглашений, реализуемых в отношении муниципального имущества </w:t>
            </w:r>
            <w:r w:rsidR="002A56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аревщинского</w:t>
            </w:r>
            <w:r w:rsidRPr="008A475C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 Балтайского муниципального района Саратовской области</w:t>
            </w:r>
          </w:p>
        </w:tc>
      </w:tr>
    </w:tbl>
    <w:p w:rsidR="008A475C" w:rsidRPr="008A475C" w:rsidRDefault="008A475C" w:rsidP="008A47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A475C" w:rsidRPr="008A475C" w:rsidRDefault="008A475C" w:rsidP="008A475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47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чень объектов, в отношении которых планируется закл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ючение концессионных соглашений</w:t>
      </w:r>
      <w:r w:rsidR="00EA6DA5">
        <w:rPr>
          <w:rStyle w:val="a8"/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endnoteReference w:id="2"/>
      </w:r>
    </w:p>
    <w:p w:rsidR="008A475C" w:rsidRPr="008A475C" w:rsidRDefault="008A475C" w:rsidP="008A475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47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____________ год</w:t>
      </w:r>
    </w:p>
    <w:p w:rsidR="008A475C" w:rsidRDefault="008A475C" w:rsidP="008A475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47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т администрации </w:t>
      </w:r>
      <w:r w:rsidR="002A5650" w:rsidRPr="002A56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аревщинского</w:t>
      </w:r>
      <w:r w:rsidRPr="008A47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униципального образования  Балтайского муниципального района Саратовской области</w:t>
      </w:r>
    </w:p>
    <w:p w:rsidR="008A475C" w:rsidRDefault="008A475C" w:rsidP="008A475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2126"/>
        <w:gridCol w:w="1627"/>
        <w:gridCol w:w="2076"/>
        <w:gridCol w:w="1258"/>
        <w:gridCol w:w="1950"/>
      </w:tblGrid>
      <w:tr w:rsidR="008A475C" w:rsidTr="00EA6DA5">
        <w:tc>
          <w:tcPr>
            <w:tcW w:w="534" w:type="dxa"/>
          </w:tcPr>
          <w:p w:rsidR="008A475C" w:rsidRPr="008A475C" w:rsidRDefault="008A475C" w:rsidP="008A47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475C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:rsidR="008A475C" w:rsidRPr="008A475C" w:rsidRDefault="008A475C" w:rsidP="008A47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475C">
              <w:rPr>
                <w:rFonts w:ascii="Times New Roman" w:hAnsi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627" w:type="dxa"/>
          </w:tcPr>
          <w:p w:rsidR="008A475C" w:rsidRPr="008A475C" w:rsidRDefault="008A475C" w:rsidP="008A47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475C">
              <w:rPr>
                <w:rFonts w:ascii="Times New Roman" w:hAnsi="Times New Roman"/>
                <w:b/>
                <w:sz w:val="28"/>
                <w:szCs w:val="28"/>
              </w:rPr>
              <w:t>Адрес объекта, кадастровый номер, реквизиты документа о регистрации права собственности (в том числе земельного участка)</w:t>
            </w:r>
          </w:p>
        </w:tc>
        <w:tc>
          <w:tcPr>
            <w:tcW w:w="2076" w:type="dxa"/>
          </w:tcPr>
          <w:p w:rsidR="008A475C" w:rsidRPr="008A475C" w:rsidRDefault="008A475C" w:rsidP="008A47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475C">
              <w:rPr>
                <w:rFonts w:ascii="Times New Roman" w:hAnsi="Times New Roman"/>
                <w:b/>
                <w:sz w:val="28"/>
                <w:szCs w:val="28"/>
              </w:rPr>
              <w:t>Дата ввода в эксплуатацию объекта</w:t>
            </w:r>
          </w:p>
          <w:p w:rsidR="008A475C" w:rsidRPr="008A475C" w:rsidRDefault="008A475C" w:rsidP="008A47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475C">
              <w:rPr>
                <w:rFonts w:ascii="Times New Roman" w:hAnsi="Times New Roman"/>
                <w:b/>
                <w:sz w:val="28"/>
                <w:szCs w:val="28"/>
              </w:rPr>
              <w:t>(год постройки)/срок проведения реконструкции объекта</w:t>
            </w:r>
          </w:p>
        </w:tc>
        <w:tc>
          <w:tcPr>
            <w:tcW w:w="1258" w:type="dxa"/>
          </w:tcPr>
          <w:p w:rsidR="008A475C" w:rsidRPr="008A475C" w:rsidRDefault="008A475C" w:rsidP="008A47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475C">
              <w:rPr>
                <w:rFonts w:ascii="Times New Roman" w:hAnsi="Times New Roman"/>
                <w:b/>
                <w:sz w:val="28"/>
                <w:szCs w:val="28"/>
              </w:rPr>
              <w:t>Краткое описание объекта (состав объекта</w:t>
            </w:r>
          </w:p>
        </w:tc>
        <w:tc>
          <w:tcPr>
            <w:tcW w:w="1950" w:type="dxa"/>
          </w:tcPr>
          <w:p w:rsidR="008A475C" w:rsidRPr="008A475C" w:rsidRDefault="008A475C" w:rsidP="008A47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475C">
              <w:rPr>
                <w:rFonts w:ascii="Times New Roman" w:hAnsi="Times New Roman"/>
                <w:b/>
                <w:sz w:val="28"/>
                <w:szCs w:val="28"/>
              </w:rPr>
              <w:t>Цели и сроки использования (эксплуатации) объекта</w:t>
            </w:r>
          </w:p>
        </w:tc>
      </w:tr>
      <w:tr w:rsidR="008A475C" w:rsidTr="00EA6DA5">
        <w:tc>
          <w:tcPr>
            <w:tcW w:w="534" w:type="dxa"/>
          </w:tcPr>
          <w:p w:rsidR="008A475C" w:rsidRPr="00EA6DA5" w:rsidRDefault="00EA6DA5" w:rsidP="00EA6D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A475C" w:rsidRPr="00EA6DA5" w:rsidRDefault="00EA6DA5" w:rsidP="00EA6D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27" w:type="dxa"/>
          </w:tcPr>
          <w:p w:rsidR="008A475C" w:rsidRPr="00EA6DA5" w:rsidRDefault="00EA6DA5" w:rsidP="00EA6D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76" w:type="dxa"/>
          </w:tcPr>
          <w:p w:rsidR="008A475C" w:rsidRPr="00EA6DA5" w:rsidRDefault="00EA6DA5" w:rsidP="00EA6D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58" w:type="dxa"/>
          </w:tcPr>
          <w:p w:rsidR="008A475C" w:rsidRPr="00EA6DA5" w:rsidRDefault="00EA6DA5" w:rsidP="00EA6D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:rsidR="008A475C" w:rsidRPr="00EA6DA5" w:rsidRDefault="00EA6DA5" w:rsidP="00EA6D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8A475C" w:rsidTr="00EA6DA5">
        <w:tc>
          <w:tcPr>
            <w:tcW w:w="534" w:type="dxa"/>
          </w:tcPr>
          <w:p w:rsidR="008A475C" w:rsidRDefault="008A475C" w:rsidP="008A47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A475C" w:rsidRDefault="008A475C" w:rsidP="008A47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A475C" w:rsidRDefault="008A475C" w:rsidP="008A47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8A475C" w:rsidRDefault="008A475C" w:rsidP="008A47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8A475C" w:rsidRDefault="008A475C" w:rsidP="008A47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8A475C" w:rsidRDefault="008A475C" w:rsidP="008A47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475C" w:rsidRPr="00854E13" w:rsidRDefault="008A475C" w:rsidP="008A47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A475C" w:rsidRPr="00854E13" w:rsidSect="002A5650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00D" w:rsidRDefault="0071200D" w:rsidP="008A475C">
      <w:pPr>
        <w:spacing w:after="0" w:line="240" w:lineRule="auto"/>
      </w:pPr>
      <w:r>
        <w:separator/>
      </w:r>
    </w:p>
  </w:endnote>
  <w:endnote w:type="continuationSeparator" w:id="1">
    <w:p w:rsidR="0071200D" w:rsidRDefault="0071200D" w:rsidP="008A475C">
      <w:pPr>
        <w:spacing w:after="0" w:line="240" w:lineRule="auto"/>
      </w:pPr>
      <w:r>
        <w:continuationSeparator/>
      </w:r>
    </w:p>
  </w:endnote>
  <w:endnote w:id="2">
    <w:p w:rsidR="00EA6DA5" w:rsidRPr="00FA4B19" w:rsidRDefault="00EA6DA5" w:rsidP="00EA6DA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A6DA5">
        <w:rPr>
          <w:rStyle w:val="a8"/>
          <w:rFonts w:ascii="Times New Roman" w:hAnsi="Times New Roman"/>
          <w:sz w:val="20"/>
          <w:szCs w:val="20"/>
        </w:rPr>
        <w:endnoteRef/>
      </w:r>
      <w:r w:rsidRPr="00FA4B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лучае направления предложения о включении в перечень объектов, в отношении которых планируется заключение концессионных соглашений,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в министерство экономического развития области дополнительно представляются сведения о порядке получения копии подготовленного в соответствии с требованиями нормативных правовых актов Российской Федерации в сфере теплоснабжения, сфере водоснабжения и водоотведения отчета о техническом обследовании имущества, предлагаемого к включению в объект концессионного соглашения.</w:t>
      </w:r>
    </w:p>
    <w:p w:rsidR="00EA6DA5" w:rsidRPr="00EA6DA5" w:rsidRDefault="00EA6DA5" w:rsidP="00EA6DA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6DA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A6DA5" w:rsidRDefault="00EA6DA5">
      <w:pPr>
        <w:pStyle w:val="a6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00D" w:rsidRDefault="0071200D" w:rsidP="008A475C">
      <w:pPr>
        <w:spacing w:after="0" w:line="240" w:lineRule="auto"/>
      </w:pPr>
      <w:r>
        <w:separator/>
      </w:r>
    </w:p>
  </w:footnote>
  <w:footnote w:type="continuationSeparator" w:id="1">
    <w:p w:rsidR="0071200D" w:rsidRDefault="0071200D" w:rsidP="008A47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6A3"/>
    <w:rsid w:val="000155DB"/>
    <w:rsid w:val="00074065"/>
    <w:rsid w:val="0020397B"/>
    <w:rsid w:val="002A5650"/>
    <w:rsid w:val="00384E0A"/>
    <w:rsid w:val="003F6219"/>
    <w:rsid w:val="005D4DFB"/>
    <w:rsid w:val="00637A2C"/>
    <w:rsid w:val="006556A3"/>
    <w:rsid w:val="00672EE6"/>
    <w:rsid w:val="00673D12"/>
    <w:rsid w:val="0071200D"/>
    <w:rsid w:val="007D5E6C"/>
    <w:rsid w:val="00854E13"/>
    <w:rsid w:val="008A475C"/>
    <w:rsid w:val="0096386E"/>
    <w:rsid w:val="009870CC"/>
    <w:rsid w:val="00A57A99"/>
    <w:rsid w:val="00B576EB"/>
    <w:rsid w:val="00C1310F"/>
    <w:rsid w:val="00DF7513"/>
    <w:rsid w:val="00EA6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E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E13"/>
    <w:rPr>
      <w:rFonts w:ascii="Tahoma" w:eastAsia="Calibri" w:hAnsi="Tahoma" w:cs="Tahoma"/>
      <w:sz w:val="16"/>
      <w:szCs w:val="16"/>
    </w:rPr>
  </w:style>
  <w:style w:type="paragraph" w:customStyle="1" w:styleId="1">
    <w:name w:val="Без интервала1"/>
    <w:rsid w:val="00854E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854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8A475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A475C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A47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E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E13"/>
    <w:rPr>
      <w:rFonts w:ascii="Tahoma" w:eastAsia="Calibri" w:hAnsi="Tahoma" w:cs="Tahoma"/>
      <w:sz w:val="16"/>
      <w:szCs w:val="16"/>
    </w:rPr>
  </w:style>
  <w:style w:type="paragraph" w:customStyle="1" w:styleId="1">
    <w:name w:val="Без интервала1"/>
    <w:rsid w:val="00854E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854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8A475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A475C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A47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0D32ECD682B7BE19888FB8263C926518E29D6BB400E5818A81315940PEn5M" TargetMode="External"/><Relationship Id="rId13" Type="http://schemas.openxmlformats.org/officeDocument/2006/relationships/hyperlink" Target="http://krasnozn.ru/documents/proekty-npa/proekt-reshenie-ob-utverzhdenii-polozheniya-o-porya/" TargetMode="External"/><Relationship Id="rId18" Type="http://schemas.openxmlformats.org/officeDocument/2006/relationships/hyperlink" Target="http://krasnozn.ru/documents/proekty-npa/proekt-reshenie-ob-utverzhdenii-polozheniya-o-porya/" TargetMode="External"/><Relationship Id="rId26" Type="http://schemas.openxmlformats.org/officeDocument/2006/relationships/hyperlink" Target="consultantplus://offline/ref=430D32ECD682B7BE19888FB8263C926518E29D65B705E5818A81315940PEn5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30D32ECD682B7BE19888FB8263C926518ED9E6EBD07E5818A81315940PEn5M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30D32ECD682B7BE19888FB8263C926518E29D6BB005E5818A81315940PEn5M" TargetMode="External"/><Relationship Id="rId17" Type="http://schemas.openxmlformats.org/officeDocument/2006/relationships/hyperlink" Target="consultantplus://offline/ref=430D32ECD682B7BE19888FB8263C926518ED9E6EBD07E5818A81315940PEn5M" TargetMode="External"/><Relationship Id="rId25" Type="http://schemas.openxmlformats.org/officeDocument/2006/relationships/hyperlink" Target="consultantplus://offline/ref=430D32ECD682B7BE19888FB8263C926518ED9E6EBD07E5818A81315940PEn5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30D32ECD682B7BE19888FB8263C926518ED9E6EBD07E5818A81315940PEn5M" TargetMode="External"/><Relationship Id="rId20" Type="http://schemas.openxmlformats.org/officeDocument/2006/relationships/hyperlink" Target="http://krasnozn.ru/documents/proekty-npa/proekt-reshenie-ob-utverzhdenii-polozheniya-o-porya/" TargetMode="External"/><Relationship Id="rId29" Type="http://schemas.openxmlformats.org/officeDocument/2006/relationships/hyperlink" Target="consultantplus://offline/ref=430D32ECD682B7BE19888FB8263C926518ED9E6EBD07E5818A81315940PEn5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0D32ECD682B7BE19888FB8263C926518ED9E6EBD07E5818A81315940E5D6714348F579F4P5n4M" TargetMode="External"/><Relationship Id="rId24" Type="http://schemas.openxmlformats.org/officeDocument/2006/relationships/hyperlink" Target="consultantplus://offline/ref=430D32ECD682B7BE19888FB8263C926518ED9E6EBD07E5818A81315940PEn5M" TargetMode="External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http://krasnozn.ru/documents/proekty-npa/proekt-reshenie-ob-utverzhdenii-polozheniya-o-porya/" TargetMode="External"/><Relationship Id="rId23" Type="http://schemas.openxmlformats.org/officeDocument/2006/relationships/hyperlink" Target="consultantplus://offline/ref=430D32ECD682B7BE19888FB8263C926518ED9E6EBD07E5818A81315940E5D6714348F579F4575464PBn9M" TargetMode="External"/><Relationship Id="rId28" Type="http://schemas.openxmlformats.org/officeDocument/2006/relationships/hyperlink" Target="consultantplus://offline/ref=430D32ECD682B7BE19888FB8263C926518ED9E6EBD07E5818A81315940PEn5M" TargetMode="External"/><Relationship Id="rId10" Type="http://schemas.openxmlformats.org/officeDocument/2006/relationships/hyperlink" Target="consultantplus://offline/ref=430D32ECD682B7BE19888FB8263C926518ED9E6EBD07E5818A81315940PEn5M" TargetMode="External"/><Relationship Id="rId19" Type="http://schemas.openxmlformats.org/officeDocument/2006/relationships/hyperlink" Target="consultantplus://offline/ref=430D32ECD682B7BE19888FB8263C926518ED9E6EBD07E5818A81315940PEn5M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30D32ECD682B7BE19888FB8263C926518ED9E6EBD07E5818A81315940PEn5M" TargetMode="External"/><Relationship Id="rId14" Type="http://schemas.openxmlformats.org/officeDocument/2006/relationships/hyperlink" Target="http://krasnozn.ru/documents/proekty-npa/proekt-reshenie-ob-utverzhdenii-polozheniya-o-porya/" TargetMode="External"/><Relationship Id="rId22" Type="http://schemas.openxmlformats.org/officeDocument/2006/relationships/hyperlink" Target="consultantplus://offline/ref=430D32ECD682B7BE19888FB8263C926518ED9E6EBD07E5818A81315940E5D6714348F57AF6P5n6M" TargetMode="External"/><Relationship Id="rId27" Type="http://schemas.openxmlformats.org/officeDocument/2006/relationships/hyperlink" Target="consultantplus://offline/ref=430D32ECD682B7BE19888FB8263C926518ED9E6EBD07E5818A81315940PEn5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50DF-FD05-4073-BD24-F25CE219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5677</Words>
  <Characters>3236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ЦМО</cp:lastModifiedBy>
  <cp:revision>8</cp:revision>
  <dcterms:created xsi:type="dcterms:W3CDTF">2019-07-03T09:58:00Z</dcterms:created>
  <dcterms:modified xsi:type="dcterms:W3CDTF">2019-08-01T09:33:00Z</dcterms:modified>
</cp:coreProperties>
</file>